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8258"/>
      </w:tblGrid>
      <w:tr w:rsidR="00BE2B43" w14:paraId="08CA87C9" w14:textId="77777777" w:rsidTr="00C33757">
        <w:trPr>
          <w:trHeight w:val="454"/>
        </w:trPr>
        <w:tc>
          <w:tcPr>
            <w:tcW w:w="9947" w:type="dxa"/>
            <w:gridSpan w:val="2"/>
            <w:vAlign w:val="center"/>
          </w:tcPr>
          <w:p w14:paraId="19AFCFFB" w14:textId="1C506FA3" w:rsidR="00BE2B43" w:rsidRPr="00EE40E1" w:rsidRDefault="007A6212" w:rsidP="00C33757">
            <w:pPr>
              <w:jc w:val="center"/>
              <w:rPr>
                <w:rFonts w:ascii="Yu Gothic" w:eastAsia="Yu Gothic" w:hAnsi="Yu Gothic"/>
                <w:b/>
                <w:bCs/>
                <w:sz w:val="24"/>
              </w:rPr>
            </w:pPr>
            <w:r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第</w:t>
            </w:r>
            <w:r w:rsidR="008561DC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３</w:t>
            </w:r>
            <w:r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 xml:space="preserve">回 </w:t>
            </w:r>
            <w:r w:rsidR="00D23E0E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ゆらコン（</w:t>
            </w:r>
            <w:r w:rsidR="00BE2B43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和歌山県由良町地域課題解決型事業活動プランコンテスト</w:t>
            </w:r>
            <w:r w:rsidR="00D23E0E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）</w:t>
            </w:r>
            <w:r w:rsidR="00BE2B43" w:rsidRPr="00B34473">
              <w:rPr>
                <w:rFonts w:ascii="Yu Gothic" w:eastAsia="Yu Gothic" w:hAnsi="Yu Gothic"/>
                <w:b/>
                <w:bCs/>
                <w:szCs w:val="21"/>
              </w:rPr>
              <w:t xml:space="preserve"> </w:t>
            </w:r>
            <w:r w:rsidR="00BE2B43" w:rsidRPr="00B34473">
              <w:rPr>
                <w:rFonts w:ascii="Yu Gothic" w:eastAsia="Yu Gothic" w:hAnsi="Yu Gothic" w:hint="eastAsia"/>
                <w:b/>
                <w:bCs/>
                <w:szCs w:val="21"/>
              </w:rPr>
              <w:t>エントリーシート</w:t>
            </w:r>
          </w:p>
        </w:tc>
      </w:tr>
      <w:tr w:rsidR="00F6612F" w14:paraId="3E72FA02" w14:textId="411B939E" w:rsidTr="00C33757">
        <w:trPr>
          <w:trHeight w:val="454"/>
        </w:trPr>
        <w:tc>
          <w:tcPr>
            <w:tcW w:w="1689" w:type="dxa"/>
            <w:vAlign w:val="center"/>
          </w:tcPr>
          <w:p w14:paraId="050225DB" w14:textId="244686B2" w:rsidR="00F6612F" w:rsidRPr="00F6612F" w:rsidRDefault="00F6612F" w:rsidP="00C33757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F6612F">
              <w:rPr>
                <w:rFonts w:ascii="Yu Gothic" w:eastAsia="Yu Gothic" w:hAnsi="Yu Gothic" w:hint="eastAsia"/>
                <w:szCs w:val="21"/>
              </w:rPr>
              <w:t>申請日</w:t>
            </w:r>
          </w:p>
        </w:tc>
        <w:tc>
          <w:tcPr>
            <w:tcW w:w="8258" w:type="dxa"/>
            <w:vAlign w:val="center"/>
          </w:tcPr>
          <w:p w14:paraId="59FAE7DE" w14:textId="5AB30F26" w:rsidR="00F6612F" w:rsidRPr="00B34473" w:rsidRDefault="00F6612F" w:rsidP="00C33757">
            <w:pPr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7843BA">
              <w:rPr>
                <w:rFonts w:ascii="Yu Gothic" w:eastAsia="Yu Gothic" w:hAnsi="Yu Gothic" w:hint="eastAsia"/>
              </w:rPr>
              <w:t>2023年　　　月　　　　日</w:t>
            </w:r>
          </w:p>
        </w:tc>
      </w:tr>
    </w:tbl>
    <w:p w14:paraId="3FBD5EA9" w14:textId="77777777" w:rsidR="008561DC" w:rsidRPr="007843BA" w:rsidRDefault="008561DC" w:rsidP="007A6212">
      <w:pPr>
        <w:spacing w:line="240" w:lineRule="exact"/>
        <w:rPr>
          <w:rFonts w:ascii="Yu Gothic" w:eastAsia="Yu Gothic" w:hAnsi="Yu Gothic"/>
          <w:b/>
          <w:bCs/>
        </w:rPr>
      </w:pPr>
    </w:p>
    <w:p w14:paraId="2EAB0C85" w14:textId="1BC240B3" w:rsidR="00CF3CAE" w:rsidRPr="007843BA" w:rsidRDefault="00CF3CAE" w:rsidP="007A6212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  <w:r w:rsidRPr="007843BA">
        <w:rPr>
          <w:rFonts w:ascii="Yu Gothic" w:eastAsia="Yu Gothic" w:hAnsi="Yu Gothic"/>
          <w:noProof/>
        </w:rPr>
        <w:drawing>
          <wp:inline distT="0" distB="0" distL="0" distR="0" wp14:anchorId="793FB85D" wp14:editId="5CFAC772">
            <wp:extent cx="5937885" cy="4368800"/>
            <wp:effectExtent l="0" t="0" r="0" b="0"/>
            <wp:docPr id="9781141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1BD" w14:textId="0CC815F1" w:rsidR="00E721A9" w:rsidRDefault="005B5286" w:rsidP="00E721A9">
      <w:pPr>
        <w:spacing w:line="240" w:lineRule="exact"/>
        <w:rPr>
          <w:rFonts w:ascii="Yu Gothic" w:eastAsia="Yu Gothic" w:hAnsi="Yu Gothic" w:cs="Times New Roman"/>
          <w:sz w:val="18"/>
          <w:szCs w:val="18"/>
        </w:rPr>
      </w:pPr>
      <w:r w:rsidRPr="007843BA">
        <w:rPr>
          <w:rFonts w:ascii="Yu Gothic" w:eastAsia="Yu Gothic" w:hAnsi="Yu Gothic" w:hint="eastAsia"/>
          <w:b/>
          <w:bCs/>
          <w:sz w:val="20"/>
          <w:szCs w:val="20"/>
        </w:rPr>
        <w:t>■</w:t>
      </w:r>
      <w:r w:rsidR="00E721A9">
        <w:rPr>
          <w:rFonts w:ascii="Yu Gothic" w:eastAsia="Yu Gothic" w:hAnsi="Yu Gothic" w:hint="eastAsia"/>
          <w:b/>
          <w:bCs/>
          <w:sz w:val="20"/>
          <w:szCs w:val="20"/>
        </w:rPr>
        <w:t>社会人</w:t>
      </w:r>
      <w:r w:rsidRPr="007843BA">
        <w:rPr>
          <w:rFonts w:ascii="Yu Gothic" w:eastAsia="Yu Gothic" w:hAnsi="Yu Gothic" w:hint="eastAsia"/>
          <w:b/>
          <w:bCs/>
          <w:sz w:val="20"/>
          <w:szCs w:val="20"/>
        </w:rPr>
        <w:t xml:space="preserve">基本情報　</w:t>
      </w:r>
    </w:p>
    <w:p w14:paraId="00A27A9B" w14:textId="77777777" w:rsidR="0072450A" w:rsidRDefault="0072450A" w:rsidP="00993E0F">
      <w:pPr>
        <w:ind w:firstLineChars="100" w:firstLine="175"/>
        <w:jc w:val="left"/>
        <w:rPr>
          <w:rFonts w:ascii="Yu Gothic" w:eastAsia="Yu Gothic" w:hAnsi="Yu Gothic" w:cs="Times New Roman"/>
          <w:sz w:val="18"/>
          <w:szCs w:val="18"/>
        </w:rPr>
      </w:pPr>
    </w:p>
    <w:p w14:paraId="11045850" w14:textId="3B713246" w:rsidR="00993E0F" w:rsidRDefault="00993E0F" w:rsidP="00993E0F">
      <w:pPr>
        <w:ind w:firstLineChars="100" w:firstLine="175"/>
        <w:jc w:val="left"/>
        <w:rPr>
          <w:rFonts w:ascii="Yu Gothic" w:eastAsia="Yu Gothic" w:hAnsi="Yu Gothic" w:cs="Times New Roman"/>
          <w:sz w:val="18"/>
          <w:szCs w:val="18"/>
        </w:rPr>
      </w:pPr>
      <w:r w:rsidRPr="00B34473">
        <w:rPr>
          <w:rFonts w:ascii="Yu Gothic" w:eastAsia="Yu Gothic" w:hAnsi="Yu Gothic" w:cs="Times New Roman"/>
          <w:sz w:val="18"/>
          <w:szCs w:val="18"/>
        </w:rPr>
        <w:t>該当するものを</w:t>
      </w:r>
      <w:r w:rsidRPr="00B34473">
        <w:rPr>
          <w:rFonts w:ascii="Yu Gothic" w:eastAsia="Yu Gothic" w:hAnsi="Yu Gothic" w:cs="Times New Roman" w:hint="eastAsia"/>
          <w:sz w:val="18"/>
          <w:szCs w:val="18"/>
        </w:rPr>
        <w:t>■</w:t>
      </w:r>
      <w:r w:rsidRPr="00B34473">
        <w:rPr>
          <w:rFonts w:ascii="Yu Gothic" w:eastAsia="Yu Gothic" w:hAnsi="Yu Gothic" w:cs="Times New Roman"/>
          <w:sz w:val="18"/>
          <w:szCs w:val="18"/>
        </w:rPr>
        <w:t>でチェックしてください</w:t>
      </w:r>
      <w:r w:rsidRPr="00B34473">
        <w:rPr>
          <w:rFonts w:ascii="Yu Gothic" w:eastAsia="Yu Gothic" w:hAnsi="Yu Gothic" w:cs="Times New Roman" w:hint="eastAsia"/>
          <w:sz w:val="18"/>
          <w:szCs w:val="18"/>
        </w:rPr>
        <w:t>。</w:t>
      </w:r>
    </w:p>
    <w:p w14:paraId="4508DD67" w14:textId="15D24F1F" w:rsidR="00384423" w:rsidRPr="00B34473" w:rsidRDefault="00993E0F" w:rsidP="00384423">
      <w:pPr>
        <w:snapToGrid w:val="0"/>
        <w:ind w:firstLineChars="200" w:firstLine="351"/>
        <w:jc w:val="left"/>
        <w:rPr>
          <w:rFonts w:ascii="Yu Gothic" w:eastAsia="Yu Gothic" w:hAnsi="Yu Gothic" w:cs="ＭＳ Ｐゴシック"/>
          <w:color w:val="000000"/>
          <w:sz w:val="18"/>
          <w:szCs w:val="18"/>
        </w:rPr>
      </w:pPr>
      <w:r w:rsidRPr="00B34473">
        <w:rPr>
          <w:rFonts w:ascii="Yu Gothic" w:eastAsia="Yu Gothic" w:hAnsi="Yu Gothic" w:cs="ＭＳ Ｐゴシック" w:hint="eastAsia"/>
          <w:color w:val="000000"/>
          <w:sz w:val="18"/>
          <w:szCs w:val="18"/>
        </w:rPr>
        <w:t>□</w:t>
      </w:r>
      <w:r w:rsidR="00210826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</w:t>
      </w: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個人起業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　　</w:t>
      </w: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□</w:t>
      </w:r>
      <w:r w:rsidR="00210826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</w:t>
      </w: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法人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</w:t>
      </w:r>
      <w:r w:rsidR="00210826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　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□</w:t>
      </w:r>
      <w:r w:rsidR="00210826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>団体</w:t>
      </w:r>
    </w:p>
    <w:p w14:paraId="592CCA30" w14:textId="4D433B73" w:rsidR="00993E0F" w:rsidRPr="00384423" w:rsidRDefault="00993E0F" w:rsidP="00993E0F">
      <w:pPr>
        <w:snapToGrid w:val="0"/>
        <w:ind w:firstLineChars="200" w:firstLine="351"/>
        <w:jc w:val="left"/>
        <w:rPr>
          <w:rFonts w:ascii="Yu Gothic" w:eastAsia="Yu Gothic" w:hAnsi="Yu Gothic" w:cs="ＭＳ Ｐゴシック"/>
          <w:color w:val="000000"/>
          <w:sz w:val="18"/>
          <w:szCs w:val="18"/>
        </w:rPr>
      </w:pPr>
      <w:r w:rsidRPr="00B3447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□　</w:t>
      </w: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事業承継　　　</w:t>
      </w:r>
      <w:r w:rsidRPr="00B3447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□　</w:t>
      </w: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第二創業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　　</w:t>
      </w:r>
      <w:r w:rsidR="00384423" w:rsidRPr="00B34473">
        <w:rPr>
          <w:rFonts w:ascii="Yu Gothic" w:eastAsia="Yu Gothic" w:hAnsi="Yu Gothic" w:cs="ＭＳ Ｐゴシック" w:hint="eastAsia"/>
          <w:color w:val="000000"/>
          <w:sz w:val="18"/>
          <w:szCs w:val="18"/>
        </w:rPr>
        <w:t xml:space="preserve">□　</w:t>
      </w:r>
      <w:r w:rsidR="00384423">
        <w:rPr>
          <w:rFonts w:ascii="Yu Gothic" w:eastAsia="Yu Gothic" w:hAnsi="Yu Gothic" w:cs="ＭＳ Ｐゴシック" w:hint="eastAsia"/>
          <w:color w:val="000000"/>
          <w:sz w:val="18"/>
          <w:szCs w:val="18"/>
        </w:rPr>
        <w:t>新規事業展開</w:t>
      </w:r>
    </w:p>
    <w:p w14:paraId="73D85944" w14:textId="163647E7" w:rsidR="00E721A9" w:rsidRPr="007843BA" w:rsidRDefault="00E721A9" w:rsidP="00E721A9">
      <w:pPr>
        <w:rPr>
          <w:rFonts w:ascii="Yu Gothic" w:eastAsia="Yu Gothic" w:hAnsi="Yu Gothic"/>
          <w:sz w:val="18"/>
        </w:rPr>
      </w:pP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240"/>
        <w:gridCol w:w="1320"/>
        <w:gridCol w:w="3663"/>
      </w:tblGrid>
      <w:tr w:rsidR="00B936A4" w:rsidRPr="007843BA" w14:paraId="6516FB6F" w14:textId="4F892F39" w:rsidTr="00B936A4">
        <w:trPr>
          <w:trHeight w:val="211"/>
        </w:trPr>
        <w:tc>
          <w:tcPr>
            <w:tcW w:w="169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DE5774C" w14:textId="77777777" w:rsidR="00B936A4" w:rsidRPr="007843BA" w:rsidRDefault="00B936A4" w:rsidP="00613A57">
            <w:pPr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 w:rsidRPr="007843BA">
              <w:rPr>
                <w:rFonts w:ascii="Yu Gothic" w:eastAsia="Yu Gothic" w:hAnsi="Yu Gothic" w:cs="ＭＳ Ｐゴシック" w:hint="eastAsia"/>
                <w:color w:val="000000"/>
                <w:sz w:val="16"/>
                <w:szCs w:val="18"/>
              </w:rPr>
              <w:t>ふりがな</w:t>
            </w:r>
          </w:p>
        </w:tc>
        <w:tc>
          <w:tcPr>
            <w:tcW w:w="32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E6BB5" w14:textId="77777777" w:rsidR="00B936A4" w:rsidRPr="007843BA" w:rsidRDefault="00B936A4" w:rsidP="00613A57">
            <w:pPr>
              <w:snapToGrid w:val="0"/>
              <w:jc w:val="left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3CB69" w14:textId="1CF0290E" w:rsidR="00B936A4" w:rsidRPr="007843BA" w:rsidRDefault="00B936A4" w:rsidP="00613A57">
            <w:pPr>
              <w:snapToGrid w:val="0"/>
              <w:jc w:val="left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 w:rsidRPr="007843BA">
              <w:rPr>
                <w:rFonts w:ascii="Yu Gothic" w:eastAsia="Yu Gothic" w:hAnsi="Yu Gothic" w:cs="ＭＳ Ｐゴシック" w:hint="eastAsia"/>
                <w:color w:val="000000"/>
                <w:sz w:val="16"/>
                <w:szCs w:val="18"/>
              </w:rPr>
              <w:t>ふりがな</w:t>
            </w:r>
          </w:p>
        </w:tc>
        <w:tc>
          <w:tcPr>
            <w:tcW w:w="3663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5CE572C0" w14:textId="77777777" w:rsidR="00B936A4" w:rsidRPr="007843BA" w:rsidRDefault="00B936A4" w:rsidP="00613A57">
            <w:pPr>
              <w:snapToGrid w:val="0"/>
              <w:jc w:val="left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</w:p>
        </w:tc>
      </w:tr>
      <w:tr w:rsidR="00B936A4" w:rsidRPr="007843BA" w14:paraId="4BBBE4DB" w14:textId="152DB79B" w:rsidTr="00B936A4">
        <w:trPr>
          <w:trHeight w:val="585"/>
        </w:trPr>
        <w:tc>
          <w:tcPr>
            <w:tcW w:w="16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3DB8B4C1" w14:textId="65F4C312" w:rsidR="00B936A4" w:rsidRPr="007843BA" w:rsidRDefault="00B936A4" w:rsidP="00613A57">
            <w:pPr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 w:rsidRPr="007843BA"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  <w:t>法人名</w:t>
            </w:r>
            <w:r>
              <w:rPr>
                <w:rFonts w:ascii="Yu Gothic" w:eastAsia="Yu Gothic" w:hAnsi="Yu Gothic" w:cs="ＭＳ Ｐゴシック" w:hint="eastAsia"/>
                <w:color w:val="000000"/>
                <w:sz w:val="18"/>
                <w:szCs w:val="18"/>
              </w:rPr>
              <w:t>・団体名（屋号）</w:t>
            </w:r>
          </w:p>
        </w:tc>
        <w:tc>
          <w:tcPr>
            <w:tcW w:w="324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2B60" w14:textId="77777777" w:rsidR="00B936A4" w:rsidRPr="007843BA" w:rsidRDefault="00B936A4" w:rsidP="00613A57">
            <w:pPr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C6E9" w14:textId="2B2B8CB2" w:rsidR="00B936A4" w:rsidRPr="00B936A4" w:rsidRDefault="00B936A4" w:rsidP="00613A57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B936A4">
              <w:rPr>
                <w:rFonts w:ascii="Yu Gothic" w:eastAsia="Yu Gothic" w:hAnsi="Yu Gothic" w:hint="eastAsia"/>
                <w:sz w:val="18"/>
                <w:szCs w:val="18"/>
              </w:rPr>
              <w:t>応募者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の氏名</w:t>
            </w:r>
          </w:p>
          <w:p w14:paraId="193CAE51" w14:textId="62619AE4" w:rsidR="00B936A4" w:rsidRPr="00B936A4" w:rsidRDefault="00B936A4" w:rsidP="00613A57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B936A4">
              <w:rPr>
                <w:rFonts w:ascii="Yu Gothic" w:eastAsia="Yu Gothic" w:hAnsi="Yu Gothic" w:hint="eastAsia"/>
                <w:sz w:val="18"/>
                <w:szCs w:val="18"/>
              </w:rPr>
              <w:t>（企業・団体で応募の場合は応募者の代表氏名）</w:t>
            </w:r>
          </w:p>
        </w:tc>
        <w:tc>
          <w:tcPr>
            <w:tcW w:w="366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96B2F" w14:textId="77777777" w:rsidR="00B936A4" w:rsidRPr="007843BA" w:rsidRDefault="00B936A4" w:rsidP="00613A57">
            <w:pPr>
              <w:rPr>
                <w:rFonts w:ascii="Yu Gothic" w:eastAsia="Yu Gothic" w:hAnsi="Yu Gothic"/>
                <w:sz w:val="24"/>
              </w:rPr>
            </w:pPr>
          </w:p>
        </w:tc>
      </w:tr>
      <w:tr w:rsidR="00B936A4" w:rsidRPr="007843BA" w14:paraId="1828C5C1" w14:textId="77777777" w:rsidTr="00B936A4">
        <w:trPr>
          <w:trHeight w:val="585"/>
        </w:trPr>
        <w:tc>
          <w:tcPr>
            <w:tcW w:w="16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269A8DED" w14:textId="23E46EDF" w:rsidR="00B936A4" w:rsidRPr="007843BA" w:rsidRDefault="00B936A4" w:rsidP="00B936A4">
            <w:pPr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324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CCE6" w14:textId="77777777" w:rsidR="00B936A4" w:rsidRPr="007843BA" w:rsidRDefault="00B936A4" w:rsidP="00B936A4">
            <w:pPr>
              <w:rPr>
                <w:rFonts w:ascii="Yu Gothic" w:eastAsia="Yu Gothic" w:hAnsi="Yu Gothic"/>
                <w:sz w:val="15"/>
                <w:szCs w:val="15"/>
              </w:rPr>
            </w:pPr>
            <w:r w:rsidRPr="007843BA">
              <w:rPr>
                <w:rFonts w:ascii="Yu Gothic" w:eastAsia="Yu Gothic" w:hAnsi="Yu Gothic" w:hint="eastAsia"/>
                <w:sz w:val="15"/>
                <w:szCs w:val="15"/>
              </w:rPr>
              <w:t>（〒　　―　　　）</w:t>
            </w:r>
          </w:p>
          <w:p w14:paraId="12438DE0" w14:textId="77777777" w:rsidR="00B936A4" w:rsidRPr="007843BA" w:rsidRDefault="00B936A4" w:rsidP="00B936A4">
            <w:pPr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7682" w14:textId="30571F0E" w:rsidR="00B936A4" w:rsidRPr="00B936A4" w:rsidRDefault="00B936A4" w:rsidP="00B936A4">
            <w:pPr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メール</w:t>
            </w:r>
          </w:p>
        </w:tc>
        <w:tc>
          <w:tcPr>
            <w:tcW w:w="366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D328B" w14:textId="77777777" w:rsidR="00B936A4" w:rsidRPr="007843BA" w:rsidRDefault="00B936A4" w:rsidP="00B936A4">
            <w:pPr>
              <w:rPr>
                <w:rFonts w:ascii="Yu Gothic" w:eastAsia="Yu Gothic" w:hAnsi="Yu Gothic"/>
                <w:sz w:val="24"/>
              </w:rPr>
            </w:pPr>
          </w:p>
        </w:tc>
      </w:tr>
      <w:tr w:rsidR="00B936A4" w:rsidRPr="007843BA" w14:paraId="2ADE90CB" w14:textId="77777777" w:rsidTr="00B936A4">
        <w:trPr>
          <w:trHeight w:val="1170"/>
        </w:trPr>
        <w:tc>
          <w:tcPr>
            <w:tcW w:w="16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65B4FDB7" w14:textId="28F9E050" w:rsidR="00B936A4" w:rsidRPr="007843BA" w:rsidRDefault="00B936A4" w:rsidP="00B936A4">
            <w:pPr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324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328A" w14:textId="77777777" w:rsidR="00B936A4" w:rsidRPr="007843BA" w:rsidRDefault="00B936A4" w:rsidP="00B936A4">
            <w:pPr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C8E7" w14:textId="2D981DAF" w:rsidR="00B936A4" w:rsidRPr="00B936A4" w:rsidRDefault="00B936A4" w:rsidP="00B936A4">
            <w:pPr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URL</w:t>
            </w:r>
          </w:p>
        </w:tc>
        <w:tc>
          <w:tcPr>
            <w:tcW w:w="366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107A1" w14:textId="77777777" w:rsidR="00B936A4" w:rsidRPr="007843BA" w:rsidRDefault="00B936A4" w:rsidP="00B936A4">
            <w:pPr>
              <w:rPr>
                <w:rFonts w:ascii="Yu Gothic" w:eastAsia="Yu Gothic" w:hAnsi="Yu Gothic"/>
                <w:sz w:val="24"/>
              </w:rPr>
            </w:pPr>
          </w:p>
        </w:tc>
      </w:tr>
      <w:tr w:rsidR="00B936A4" w:rsidRPr="007843BA" w14:paraId="17EB634D" w14:textId="77777777" w:rsidTr="00B936A4">
        <w:trPr>
          <w:trHeight w:val="1995"/>
        </w:trPr>
        <w:tc>
          <w:tcPr>
            <w:tcW w:w="16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2F7D1075" w14:textId="526CEC7F" w:rsidR="00B936A4" w:rsidRPr="007843BA" w:rsidRDefault="00375EBA" w:rsidP="00B936A4">
            <w:pPr>
              <w:snapToGrid w:val="0"/>
              <w:jc w:val="center"/>
              <w:rPr>
                <w:rFonts w:ascii="Yu Gothic" w:eastAsia="Yu Gothic" w:hAnsi="Yu Gothic" w:cs="ＭＳ Ｐゴシック"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sz w:val="18"/>
                <w:szCs w:val="18"/>
              </w:rPr>
              <w:t>法人</w:t>
            </w:r>
            <w:r w:rsidR="00B936A4">
              <w:rPr>
                <w:rFonts w:ascii="Yu Gothic" w:eastAsia="Yu Gothic" w:hAnsi="Yu Gothic" w:cs="ＭＳ Ｐゴシック" w:hint="eastAsia"/>
                <w:color w:val="000000"/>
                <w:sz w:val="18"/>
                <w:szCs w:val="18"/>
              </w:rPr>
              <w:t>の沿革または応募者の経歴等</w:t>
            </w:r>
          </w:p>
        </w:tc>
        <w:tc>
          <w:tcPr>
            <w:tcW w:w="8223" w:type="dxa"/>
            <w:gridSpan w:val="3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3A34D565" w14:textId="77777777" w:rsidR="00B936A4" w:rsidRPr="00B936A4" w:rsidRDefault="00B936A4" w:rsidP="00B936A4">
            <w:pPr>
              <w:rPr>
                <w:rFonts w:ascii="Yu Gothic" w:eastAsia="Yu Gothic" w:hAnsi="Yu Gothic"/>
                <w:sz w:val="24"/>
              </w:rPr>
            </w:pPr>
          </w:p>
        </w:tc>
      </w:tr>
    </w:tbl>
    <w:p w14:paraId="33D427EF" w14:textId="77777777" w:rsidR="00B936A4" w:rsidRDefault="00B936A4" w:rsidP="007843BA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</w:p>
    <w:p w14:paraId="2F75C5D8" w14:textId="0FF8C1BD" w:rsidR="00A76CD6" w:rsidRPr="00976157" w:rsidRDefault="00BE2B43" w:rsidP="007843BA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  <w:r w:rsidRPr="007843BA">
        <w:rPr>
          <w:rFonts w:ascii="Yu Gothic" w:eastAsia="Yu Gothic" w:hAnsi="Yu Gothic" w:hint="eastAsia"/>
          <w:b/>
          <w:bCs/>
          <w:sz w:val="20"/>
          <w:szCs w:val="20"/>
        </w:rPr>
        <w:t>■事業活動プラン</w:t>
      </w:r>
      <w:r w:rsidR="0020200F" w:rsidRPr="007843BA">
        <w:rPr>
          <w:rFonts w:ascii="Yu Gothic" w:eastAsia="Yu Gothic" w:hAnsi="Yu Gothic" w:hint="eastAsia"/>
          <w:b/>
          <w:bCs/>
          <w:sz w:val="20"/>
          <w:szCs w:val="20"/>
        </w:rPr>
        <w:t>のタイトルとキーワード</w:t>
      </w:r>
      <w:r w:rsidR="0020200F" w:rsidRPr="007843BA">
        <w:rPr>
          <w:rFonts w:ascii="Yu Gothic" w:eastAsia="Yu Gothic" w:hAnsi="Yu Gothic" w:hint="eastAsia"/>
          <w:b/>
          <w:bCs/>
          <w:sz w:val="16"/>
          <w:szCs w:val="16"/>
        </w:rPr>
        <w:t>（事業のねらいが分かるようなタイトル/キーワード（いくつでも）を示してください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7"/>
        <w:gridCol w:w="8501"/>
      </w:tblGrid>
      <w:tr w:rsidR="00CF3CAE" w:rsidRPr="007843BA" w14:paraId="64C32E01" w14:textId="77777777" w:rsidTr="00CF3CAE">
        <w:trPr>
          <w:trHeight w:val="454"/>
        </w:trPr>
        <w:tc>
          <w:tcPr>
            <w:tcW w:w="1417" w:type="dxa"/>
            <w:vAlign w:val="center"/>
          </w:tcPr>
          <w:p w14:paraId="007ACBA6" w14:textId="6D93275E" w:rsidR="00CF3CAE" w:rsidRPr="007843BA" w:rsidRDefault="00CF3CAE" w:rsidP="0020200F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bookmarkStart w:id="0" w:name="_Hlk106356930"/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タイトル</w:t>
            </w:r>
          </w:p>
        </w:tc>
        <w:tc>
          <w:tcPr>
            <w:tcW w:w="8501" w:type="dxa"/>
            <w:vAlign w:val="center"/>
          </w:tcPr>
          <w:p w14:paraId="0664D16E" w14:textId="77813978" w:rsidR="00CF3CAE" w:rsidRPr="007843BA" w:rsidRDefault="00CF3CAE" w:rsidP="0020200F">
            <w:pPr>
              <w:rPr>
                <w:rFonts w:ascii="Yu Gothic" w:eastAsia="Yu Gothic" w:hAnsi="Yu Gothic"/>
              </w:rPr>
            </w:pPr>
          </w:p>
        </w:tc>
      </w:tr>
      <w:tr w:rsidR="00CF3CAE" w:rsidRPr="007843BA" w14:paraId="22341CDF" w14:textId="77777777" w:rsidTr="00CF3CAE">
        <w:trPr>
          <w:trHeight w:val="454"/>
        </w:trPr>
        <w:tc>
          <w:tcPr>
            <w:tcW w:w="1417" w:type="dxa"/>
            <w:vAlign w:val="center"/>
          </w:tcPr>
          <w:p w14:paraId="66A273D9" w14:textId="39B8C300" w:rsidR="00CF3CAE" w:rsidRPr="007843BA" w:rsidRDefault="00CF3CAE" w:rsidP="0020200F">
            <w:pPr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sz w:val="18"/>
                <w:szCs w:val="18"/>
              </w:rPr>
              <w:t>キーワード</w:t>
            </w:r>
          </w:p>
        </w:tc>
        <w:tc>
          <w:tcPr>
            <w:tcW w:w="8501" w:type="dxa"/>
            <w:vAlign w:val="center"/>
          </w:tcPr>
          <w:p w14:paraId="0A816CB5" w14:textId="77777777" w:rsidR="00CF3CAE" w:rsidRPr="007843BA" w:rsidRDefault="00CF3CAE" w:rsidP="0020200F">
            <w:pPr>
              <w:rPr>
                <w:rFonts w:ascii="Yu Gothic" w:eastAsia="Yu Gothic" w:hAnsi="Yu Gothic"/>
              </w:rPr>
            </w:pPr>
          </w:p>
        </w:tc>
      </w:tr>
      <w:bookmarkEnd w:id="0"/>
    </w:tbl>
    <w:p w14:paraId="3CBF29C0" w14:textId="77777777" w:rsidR="0011456E" w:rsidRPr="007843BA" w:rsidRDefault="0011456E" w:rsidP="007A6212">
      <w:pPr>
        <w:spacing w:line="240" w:lineRule="exact"/>
        <w:rPr>
          <w:rFonts w:ascii="Yu Gothic" w:eastAsia="Yu Gothic" w:hAnsi="Yu Gothic"/>
          <w:b/>
          <w:bCs/>
        </w:rPr>
      </w:pPr>
    </w:p>
    <w:p w14:paraId="277D3BCD" w14:textId="77777777" w:rsidR="00976157" w:rsidRDefault="00976157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  <w:r>
        <w:rPr>
          <w:rFonts w:ascii="Yu Gothic" w:eastAsia="Yu Gothic" w:hAnsi="Yu Gothic"/>
          <w:b/>
          <w:bCs/>
          <w:sz w:val="20"/>
          <w:szCs w:val="20"/>
        </w:rPr>
        <w:br w:type="page"/>
      </w:r>
    </w:p>
    <w:p w14:paraId="20969F6C" w14:textId="72FE7938" w:rsidR="0011456E" w:rsidRPr="007843BA" w:rsidRDefault="0011456E" w:rsidP="007A6212">
      <w:pPr>
        <w:spacing w:line="240" w:lineRule="exact"/>
        <w:rPr>
          <w:rFonts w:ascii="Yu Gothic" w:eastAsia="Yu Gothic" w:hAnsi="Yu Gothic"/>
          <w:b/>
          <w:bCs/>
          <w:sz w:val="20"/>
          <w:szCs w:val="20"/>
        </w:rPr>
      </w:pPr>
      <w:r w:rsidRPr="007843BA">
        <w:rPr>
          <w:rFonts w:ascii="Yu Gothic" w:eastAsia="Yu Gothic" w:hAnsi="Yu Gothic" w:hint="eastAsia"/>
          <w:b/>
          <w:bCs/>
          <w:sz w:val="20"/>
          <w:szCs w:val="20"/>
        </w:rPr>
        <w:lastRenderedPageBreak/>
        <w:t>■事業活動プランについて</w:t>
      </w:r>
      <w:r w:rsidR="00D20612" w:rsidRPr="007843BA">
        <w:rPr>
          <w:rFonts w:ascii="Yu Gothic" w:eastAsia="Yu Gothic" w:hAnsi="Yu Gothic" w:hint="eastAsia"/>
          <w:b/>
          <w:bCs/>
          <w:sz w:val="20"/>
          <w:szCs w:val="20"/>
        </w:rPr>
        <w:t>（1～５項目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456E" w:rsidRPr="007843BA" w14:paraId="393D0B40" w14:textId="77777777" w:rsidTr="000D68CA">
        <w:trPr>
          <w:trHeight w:val="4535"/>
        </w:trPr>
        <w:tc>
          <w:tcPr>
            <w:tcW w:w="9918" w:type="dxa"/>
          </w:tcPr>
          <w:p w14:paraId="4D6EC029" w14:textId="5346AE01" w:rsidR="0011456E" w:rsidRPr="007843BA" w:rsidRDefault="005A734F" w:rsidP="007A6212">
            <w:pPr>
              <w:spacing w:line="360" w:lineRule="exact"/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１．</w:t>
            </w:r>
            <w:r w:rsidR="0011456E"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事業活動プランの</w:t>
            </w: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概要</w:t>
            </w:r>
          </w:p>
          <w:p w14:paraId="60A51C56" w14:textId="77777777" w:rsidR="007A6212" w:rsidRPr="007843BA" w:rsidRDefault="007A6212" w:rsidP="000D68CA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20200F" w:rsidRPr="007843BA" w14:paraId="188DE56C" w14:textId="77777777" w:rsidTr="00976157">
        <w:trPr>
          <w:trHeight w:val="5067"/>
        </w:trPr>
        <w:tc>
          <w:tcPr>
            <w:tcW w:w="9918" w:type="dxa"/>
          </w:tcPr>
          <w:p w14:paraId="5760466C" w14:textId="6C831AC4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２．由良町の課題発見と解決</w:t>
            </w:r>
          </w:p>
          <w:p w14:paraId="13149B13" w14:textId="60587AA7" w:rsidR="00DF36EA" w:rsidRPr="007843BA" w:rsidRDefault="00DF36EA" w:rsidP="005A734F">
            <w:pPr>
              <w:rPr>
                <w:rFonts w:ascii="Yu Gothic" w:eastAsia="Yu Gothic" w:hAnsi="Yu Gothic"/>
              </w:rPr>
            </w:pPr>
          </w:p>
        </w:tc>
      </w:tr>
      <w:tr w:rsidR="005A734F" w:rsidRPr="007843BA" w14:paraId="5FAF3217" w14:textId="77777777" w:rsidTr="000D68CA">
        <w:trPr>
          <w:trHeight w:val="3402"/>
        </w:trPr>
        <w:tc>
          <w:tcPr>
            <w:tcW w:w="9918" w:type="dxa"/>
          </w:tcPr>
          <w:p w14:paraId="23751A2E" w14:textId="77777777" w:rsidR="005A734F" w:rsidRPr="007843BA" w:rsidRDefault="005A734F" w:rsidP="0020200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３．事業活動プランの市場性（ニーズ・新規性・成長の見込み等）</w:t>
            </w:r>
          </w:p>
          <w:p w14:paraId="6DFB606D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5A734F" w:rsidRPr="007843BA" w14:paraId="76899E6A" w14:textId="77777777" w:rsidTr="000D68CA">
        <w:trPr>
          <w:trHeight w:val="3402"/>
        </w:trPr>
        <w:tc>
          <w:tcPr>
            <w:tcW w:w="9918" w:type="dxa"/>
          </w:tcPr>
          <w:p w14:paraId="49785BCC" w14:textId="77777777" w:rsidR="005A734F" w:rsidRPr="007843BA" w:rsidRDefault="005A734F" w:rsidP="0020200F">
            <w:pPr>
              <w:rPr>
                <w:rFonts w:ascii="Yu Gothic" w:eastAsia="Yu Gothic" w:hAnsi="Yu Gothic"/>
                <w:b/>
                <w:bCs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lastRenderedPageBreak/>
              <w:t>４．事業活動プランの経営主体・規模（単独・パートナーの必要性・ステークホルダー・取引先等</w:t>
            </w:r>
            <w:r w:rsidRPr="007843BA">
              <w:rPr>
                <w:rFonts w:ascii="Yu Gothic" w:eastAsia="Yu Gothic" w:hAnsi="Yu Gothic" w:hint="eastAsia"/>
                <w:b/>
                <w:bCs/>
              </w:rPr>
              <w:t>）</w:t>
            </w:r>
          </w:p>
          <w:p w14:paraId="53A831C1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5A734F" w:rsidRPr="007843BA" w14:paraId="7A79C61F" w14:textId="77777777" w:rsidTr="00F65155">
        <w:trPr>
          <w:trHeight w:val="9853"/>
        </w:trPr>
        <w:tc>
          <w:tcPr>
            <w:tcW w:w="9918" w:type="dxa"/>
          </w:tcPr>
          <w:p w14:paraId="5757AA6E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843BA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>５．事業活動プランの収益性（売上・イニシャルコスト・ランニングコスト等）</w:t>
            </w:r>
          </w:p>
          <w:p w14:paraId="7332AF3E" w14:textId="77777777" w:rsidR="005A734F" w:rsidRPr="007843BA" w:rsidRDefault="005A734F" w:rsidP="005A734F">
            <w:pPr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7E74F3E7" w14:textId="4002C8DA" w:rsidR="00F65155" w:rsidRDefault="00F65155" w:rsidP="00CF3CAE">
      <w:pPr>
        <w:rPr>
          <w:rFonts w:ascii="Yu Gothic" w:eastAsia="Yu Gothic" w:hAnsi="Yu Gothic" w:cs="ＭＳ Ｐゴシック"/>
          <w:color w:val="000000"/>
          <w:sz w:val="18"/>
          <w:szCs w:val="18"/>
        </w:rPr>
      </w:pPr>
      <w:r>
        <w:rPr>
          <w:rFonts w:ascii="Yu Gothic" w:eastAsia="Yu Gothic" w:hAnsi="Yu Gothic" w:cs="ＭＳ Ｐゴシック" w:hint="eastAsia"/>
          <w:color w:val="000000"/>
          <w:sz w:val="18"/>
          <w:szCs w:val="18"/>
        </w:rPr>
        <w:t>下記の項目を確認の上、該当の場合は</w:t>
      </w:r>
      <w:r w:rsidR="00E825FD" w:rsidRPr="00B34473">
        <w:rPr>
          <w:rFonts w:ascii="Yu Gothic" w:eastAsia="Yu Gothic" w:hAnsi="Yu Gothic" w:cs="Times New Roman" w:hint="eastAsia"/>
          <w:sz w:val="18"/>
          <w:szCs w:val="18"/>
        </w:rPr>
        <w:t>■</w:t>
      </w:r>
      <w:r w:rsidR="00E825FD" w:rsidRPr="00B34473">
        <w:rPr>
          <w:rFonts w:ascii="Yu Gothic" w:eastAsia="Yu Gothic" w:hAnsi="Yu Gothic" w:cs="Times New Roman"/>
          <w:sz w:val="18"/>
          <w:szCs w:val="18"/>
        </w:rPr>
        <w:t>でチェックしてください</w:t>
      </w:r>
      <w:r w:rsidR="00E825FD" w:rsidRPr="00B34473">
        <w:rPr>
          <w:rFonts w:ascii="Yu Gothic" w:eastAsia="Yu Gothic" w:hAnsi="Yu Gothic" w:cs="Times New Roman" w:hint="eastAsia"/>
          <w:sz w:val="18"/>
          <w:szCs w:val="18"/>
        </w:rPr>
        <w:t>。</w:t>
      </w:r>
    </w:p>
    <w:p w14:paraId="72C7E6AD" w14:textId="7C78A5B8" w:rsidR="005B5286" w:rsidRPr="00F65155" w:rsidRDefault="00F65155" w:rsidP="00CF3CAE">
      <w:pPr>
        <w:rPr>
          <w:rFonts w:ascii="Yu Gothic" w:eastAsia="Yu Gothic" w:hAnsi="Yu Gothic" w:cs="ＭＳ Ｐゴシック"/>
          <w:color w:val="000000"/>
          <w:sz w:val="18"/>
          <w:szCs w:val="18"/>
        </w:rPr>
      </w:pPr>
      <w:r w:rsidRPr="00F65155">
        <w:rPr>
          <w:rFonts w:ascii="Yu Gothic" w:eastAsia="Yu Gothic" w:hAnsi="Yu Gothic" w:cs="ＭＳ Ｐゴシック" w:hint="eastAsia"/>
          <w:color w:val="000000"/>
          <w:sz w:val="18"/>
          <w:szCs w:val="18"/>
        </w:rPr>
        <w:t>□事業プランについて主催者が広報等に利用する場合は、協議の上で利用することを了承します。</w:t>
      </w:r>
    </w:p>
    <w:sectPr w:rsidR="005B5286" w:rsidRPr="00F65155" w:rsidSect="001A4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021" w:bottom="567" w:left="1021" w:header="851" w:footer="454" w:gutter="0"/>
      <w:cols w:space="425"/>
      <w:docGrid w:type="linesAndChars" w:linePitch="308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0758" w14:textId="77777777" w:rsidR="00BA3DDA" w:rsidRDefault="00BA3DDA" w:rsidP="00EE40E1">
      <w:r>
        <w:separator/>
      </w:r>
    </w:p>
  </w:endnote>
  <w:endnote w:type="continuationSeparator" w:id="0">
    <w:p w14:paraId="218BFA1D" w14:textId="77777777" w:rsidR="00BA3DDA" w:rsidRDefault="00BA3DDA" w:rsidP="00EE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820C" w14:textId="77777777" w:rsidR="00580B5E" w:rsidRDefault="00580B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B170" w14:textId="530CBE28" w:rsidR="00EE40E1" w:rsidRPr="00EE40E1" w:rsidRDefault="00EE40E1" w:rsidP="00EE40E1">
    <w:pPr>
      <w:pStyle w:val="a6"/>
      <w:jc w:val="right"/>
      <w:rPr>
        <w:rFonts w:ascii="游ゴシック Medium" w:eastAsia="游ゴシック Medium" w:hAnsi="游ゴシック Medium"/>
        <w:sz w:val="16"/>
        <w:szCs w:val="16"/>
      </w:rPr>
    </w:pPr>
    <w:r w:rsidRPr="00EE40E1">
      <w:rPr>
        <w:rFonts w:ascii="游ゴシック Medium" w:eastAsia="游ゴシック Medium" w:hAnsi="游ゴシック Medium" w:hint="eastAsia"/>
        <w:sz w:val="16"/>
        <w:szCs w:val="16"/>
      </w:rPr>
      <w:t>（</w:t>
    </w:r>
    <w:r w:rsidRPr="00EE40E1">
      <w:rPr>
        <w:rFonts w:ascii="游ゴシック Medium" w:eastAsia="游ゴシック Medium" w:hAnsi="游ゴシック Medium" w:hint="eastAsia"/>
        <w:sz w:val="16"/>
        <w:szCs w:val="16"/>
      </w:rPr>
      <w:t>事務局記入）エントリー</w:t>
    </w:r>
    <w:r w:rsidRPr="00EE40E1">
      <w:rPr>
        <w:rFonts w:ascii="游ゴシック Medium" w:eastAsia="游ゴシック Medium" w:hAnsi="游ゴシック Medium"/>
        <w:sz w:val="16"/>
        <w:szCs w:val="16"/>
      </w:rPr>
      <w:t>No</w:t>
    </w:r>
    <w:r w:rsidRPr="00EE40E1">
      <w:rPr>
        <w:rFonts w:ascii="游ゴシック Medium" w:eastAsia="游ゴシック Medium" w:hAnsi="游ゴシック Medium" w:hint="eastAsia"/>
        <w:sz w:val="16"/>
        <w:szCs w:val="16"/>
      </w:rPr>
      <w:t>．【　　　　　】</w:t>
    </w:r>
  </w:p>
  <w:p w14:paraId="76250C52" w14:textId="77777777" w:rsidR="00EE40E1" w:rsidRDefault="00EE40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12BD" w14:textId="77777777" w:rsidR="00580B5E" w:rsidRDefault="00580B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9461" w14:textId="77777777" w:rsidR="00BA3DDA" w:rsidRDefault="00BA3DDA" w:rsidP="00EE40E1">
      <w:r>
        <w:separator/>
      </w:r>
    </w:p>
  </w:footnote>
  <w:footnote w:type="continuationSeparator" w:id="0">
    <w:p w14:paraId="7E02F274" w14:textId="77777777" w:rsidR="00BA3DDA" w:rsidRDefault="00BA3DDA" w:rsidP="00EE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3941" w14:textId="77777777" w:rsidR="00580B5E" w:rsidRDefault="00580B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6"/>
      <w:gridCol w:w="3402"/>
      <w:gridCol w:w="5600"/>
    </w:tblGrid>
    <w:tr w:rsidR="00EE40E1" w14:paraId="42A3407F" w14:textId="77777777" w:rsidTr="00EE40E1">
      <w:tc>
        <w:tcPr>
          <w:tcW w:w="846" w:type="dxa"/>
          <w:shd w:val="clear" w:color="auto" w:fill="BFBFBF" w:themeFill="background1" w:themeFillShade="BF"/>
          <w:vAlign w:val="center"/>
        </w:tcPr>
        <w:p w14:paraId="01E1BF7D" w14:textId="3B00E26C" w:rsidR="00EE40E1" w:rsidRPr="00EE40E1" w:rsidRDefault="00EE40E1" w:rsidP="00EE40E1">
          <w:pPr>
            <w:pStyle w:val="a4"/>
            <w:jc w:val="center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応募先</w:t>
          </w:r>
        </w:p>
      </w:tc>
      <w:tc>
        <w:tcPr>
          <w:tcW w:w="3402" w:type="dxa"/>
          <w:tcBorders>
            <w:right w:val="nil"/>
          </w:tcBorders>
          <w:vAlign w:val="center"/>
        </w:tcPr>
        <w:p w14:paraId="287B7B85" w14:textId="77777777" w:rsidR="00EE40E1" w:rsidRPr="00EE40E1" w:rsidRDefault="00EE40E1" w:rsidP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和歌山大学紀伊半島価値共創基幹</w:t>
          </w:r>
          <w:proofErr w:type="spellStart"/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Kii</w:t>
          </w:r>
          <w:proofErr w:type="spellEnd"/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-Plus</w:t>
          </w:r>
        </w:p>
      </w:tc>
      <w:tc>
        <w:tcPr>
          <w:tcW w:w="5600" w:type="dxa"/>
          <w:tcBorders>
            <w:left w:val="nil"/>
          </w:tcBorders>
        </w:tcPr>
        <w:p w14:paraId="6B95B9E7" w14:textId="77777777" w:rsidR="00EE40E1" w:rsidRDefault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〒640-8510</w:t>
          </w:r>
          <w:r w:rsidRPr="00EE40E1">
            <w:rPr>
              <w:rFonts w:ascii="游ゴシック Medium" w:eastAsia="游ゴシック Medium" w:hAnsi="游ゴシック Medium"/>
              <w:sz w:val="16"/>
              <w:szCs w:val="16"/>
            </w:rPr>
            <w:t xml:space="preserve"> </w:t>
          </w: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和歌山市栄谷930</w:t>
          </w:r>
        </w:p>
        <w:p w14:paraId="4C7BC0E0" w14:textId="197A91C1" w:rsidR="00EE40E1" w:rsidRPr="00EE40E1" w:rsidRDefault="00EE40E1">
          <w:pPr>
            <w:pStyle w:val="a4"/>
            <w:rPr>
              <w:rFonts w:ascii="游ゴシック Medium" w:eastAsia="游ゴシック Medium" w:hAnsi="游ゴシック Medium"/>
              <w:sz w:val="16"/>
              <w:szCs w:val="16"/>
            </w:rPr>
          </w:pP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>TEL</w:t>
          </w:r>
          <w:r>
            <w:rPr>
              <w:rFonts w:ascii="游ゴシック Medium" w:eastAsia="游ゴシック Medium" w:hAnsi="游ゴシック Medium" w:hint="eastAsia"/>
              <w:sz w:val="16"/>
              <w:szCs w:val="16"/>
            </w:rPr>
            <w:t xml:space="preserve">　</w:t>
          </w:r>
          <w:r w:rsidRPr="00EE40E1">
            <w:rPr>
              <w:rFonts w:ascii="游ゴシック Medium" w:eastAsia="游ゴシック Medium" w:hAnsi="游ゴシック Medium" w:hint="eastAsia"/>
              <w:sz w:val="16"/>
              <w:szCs w:val="16"/>
            </w:rPr>
            <w:t xml:space="preserve">073-457-7127　/　E-mail　</w:t>
          </w:r>
          <w:r w:rsidR="00580B5E" w:rsidRPr="00580B5E">
            <w:rPr>
              <w:rFonts w:ascii="游ゴシック Medium" w:eastAsia="游ゴシック Medium" w:hAnsi="游ゴシック Medium"/>
              <w:sz w:val="16"/>
              <w:szCs w:val="16"/>
            </w:rPr>
            <w:t>kii-plus@ml.center.wakayama-u.ac.jp</w:t>
          </w:r>
        </w:p>
      </w:tc>
    </w:tr>
  </w:tbl>
  <w:p w14:paraId="44D09F95" w14:textId="77777777" w:rsidR="00EE40E1" w:rsidRDefault="00EE40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2D46" w14:textId="77777777" w:rsidR="00580B5E" w:rsidRDefault="00580B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2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D1"/>
    <w:rsid w:val="00050228"/>
    <w:rsid w:val="000A4F08"/>
    <w:rsid w:val="000D68CA"/>
    <w:rsid w:val="0011456E"/>
    <w:rsid w:val="00115D3E"/>
    <w:rsid w:val="00155CCA"/>
    <w:rsid w:val="001A0B56"/>
    <w:rsid w:val="001A47D7"/>
    <w:rsid w:val="001C76D7"/>
    <w:rsid w:val="001D4965"/>
    <w:rsid w:val="001E1073"/>
    <w:rsid w:val="001F605A"/>
    <w:rsid w:val="0020200F"/>
    <w:rsid w:val="00210826"/>
    <w:rsid w:val="00247032"/>
    <w:rsid w:val="002856BC"/>
    <w:rsid w:val="002F6F3D"/>
    <w:rsid w:val="00336AE1"/>
    <w:rsid w:val="00375EBA"/>
    <w:rsid w:val="00384423"/>
    <w:rsid w:val="004115A6"/>
    <w:rsid w:val="00580B5E"/>
    <w:rsid w:val="005A734F"/>
    <w:rsid w:val="005B5286"/>
    <w:rsid w:val="005C198C"/>
    <w:rsid w:val="007055E6"/>
    <w:rsid w:val="0072450A"/>
    <w:rsid w:val="00775FB2"/>
    <w:rsid w:val="007843BA"/>
    <w:rsid w:val="007A6212"/>
    <w:rsid w:val="007D779C"/>
    <w:rsid w:val="007E50E3"/>
    <w:rsid w:val="0082645C"/>
    <w:rsid w:val="008561DC"/>
    <w:rsid w:val="00887B36"/>
    <w:rsid w:val="00936FDE"/>
    <w:rsid w:val="00976157"/>
    <w:rsid w:val="00993E0F"/>
    <w:rsid w:val="009B0EE6"/>
    <w:rsid w:val="00A76CD6"/>
    <w:rsid w:val="00B07E69"/>
    <w:rsid w:val="00B34473"/>
    <w:rsid w:val="00B51EA3"/>
    <w:rsid w:val="00B674F2"/>
    <w:rsid w:val="00B716B8"/>
    <w:rsid w:val="00B936A4"/>
    <w:rsid w:val="00BA3DDA"/>
    <w:rsid w:val="00BB05D9"/>
    <w:rsid w:val="00BE2B43"/>
    <w:rsid w:val="00BF3D70"/>
    <w:rsid w:val="00C33757"/>
    <w:rsid w:val="00CB05FD"/>
    <w:rsid w:val="00CD26D1"/>
    <w:rsid w:val="00CF3CAE"/>
    <w:rsid w:val="00CF4CD9"/>
    <w:rsid w:val="00D20612"/>
    <w:rsid w:val="00D23E0E"/>
    <w:rsid w:val="00D65ED2"/>
    <w:rsid w:val="00D72149"/>
    <w:rsid w:val="00DF36EA"/>
    <w:rsid w:val="00E721A9"/>
    <w:rsid w:val="00E825FD"/>
    <w:rsid w:val="00EA3C64"/>
    <w:rsid w:val="00EB2551"/>
    <w:rsid w:val="00EE40E1"/>
    <w:rsid w:val="00EF6DE1"/>
    <w:rsid w:val="00F65155"/>
    <w:rsid w:val="00F6612F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6BC0"/>
  <w15:chartTrackingRefBased/>
  <w15:docId w15:val="{D6A76DAF-79EB-6147-8980-56E84B8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0E1"/>
  </w:style>
  <w:style w:type="paragraph" w:styleId="a6">
    <w:name w:val="footer"/>
    <w:basedOn w:val="a"/>
    <w:link w:val="a7"/>
    <w:uiPriority w:val="99"/>
    <w:unhideWhenUsed/>
    <w:rsid w:val="00EE4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0E1"/>
  </w:style>
  <w:style w:type="table" w:customStyle="1" w:styleId="1">
    <w:name w:val="表 (格子)1"/>
    <w:basedOn w:val="a1"/>
    <w:next w:val="a3"/>
    <w:uiPriority w:val="59"/>
    <w:rsid w:val="00CF3CA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B571-5EB7-4729-A012-729F03B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千晴</dc:creator>
  <cp:keywords/>
  <dc:description/>
  <cp:lastModifiedBy>後藤　千晴</cp:lastModifiedBy>
  <cp:revision>34</cp:revision>
  <cp:lastPrinted>2023-05-09T01:49:00Z</cp:lastPrinted>
  <dcterms:created xsi:type="dcterms:W3CDTF">2022-06-17T02:14:00Z</dcterms:created>
  <dcterms:modified xsi:type="dcterms:W3CDTF">2023-06-29T09:58:00Z</dcterms:modified>
</cp:coreProperties>
</file>